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E175AF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F7F27">
        <w:rPr>
          <w:rFonts w:ascii="Arial" w:hAnsi="Arial" w:cs="Arial"/>
          <w:b/>
          <w:sz w:val="24"/>
          <w:szCs w:val="24"/>
          <w:u w:val="single"/>
        </w:rPr>
        <w:t>Erique Henrique da Silva Santos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47E70" w:rsidP="00F47E70" w14:paraId="58DE239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dez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479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6F39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675A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47E70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922C-77BF-4397-AFE1-DCD8BBB9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9:00Z</dcterms:created>
  <dcterms:modified xsi:type="dcterms:W3CDTF">2024-12-02T12:11:00Z</dcterms:modified>
</cp:coreProperties>
</file>